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FINDER TO ACCOMPANY THE ART OF PUBLIC SPEAKING EIGH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FINDER TO ACCOMPANY THE ART OF PUBLIC SPEAK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5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TOPICFINDER TO ACCOMPANY THE ART OF PUBLIC SPEAK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